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90" w:rsidRPr="009740CF" w:rsidRDefault="00D13890" w:rsidP="00542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7DAEE4" wp14:editId="45AB39EB">
                <wp:simplePos x="0" y="0"/>
                <wp:positionH relativeFrom="column">
                  <wp:posOffset>2729230</wp:posOffset>
                </wp:positionH>
                <wp:positionV relativeFrom="paragraph">
                  <wp:posOffset>-538695</wp:posOffset>
                </wp:positionV>
                <wp:extent cx="997585" cy="6572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585" cy="657225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14.9pt;margin-top:-42.4pt;width:78.55pt;height:51.75pt;z-index:251661312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D13890" w:rsidRPr="009740CF" w:rsidRDefault="00D13890" w:rsidP="00542DB6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  <w:lang w:eastAsia="bg-BG"/>
        </w:rPr>
      </w:pPr>
      <w:r w:rsidRPr="009740CF">
        <w:rPr>
          <w:rFonts w:ascii="Times New Roman" w:hAnsi="Times New Roman"/>
          <w:b/>
          <w:bCs/>
          <w:smallCaps/>
          <w:sz w:val="28"/>
          <w:szCs w:val="20"/>
          <w:lang w:eastAsia="bg-BG"/>
        </w:rPr>
        <w:t>НАЦИОНАЛНА ЗДРАВНООСИГУРИТЕЛНА КАСА</w:t>
      </w:r>
    </w:p>
    <w:p w:rsidR="00D13890" w:rsidRPr="009740CF" w:rsidRDefault="00D13890" w:rsidP="005F5AEC">
      <w:pPr>
        <w:tabs>
          <w:tab w:val="center" w:pos="5103"/>
          <w:tab w:val="right" w:pos="10065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</w:pPr>
      <w:r w:rsidRPr="009740CF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София 1407, ул. “Кричим” </w:t>
      </w:r>
      <w:proofErr w:type="spellStart"/>
      <w:r w:rsidRPr="009740CF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>No</w:t>
      </w:r>
      <w:proofErr w:type="spellEnd"/>
      <w:r w:rsidRPr="009740CF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1</w:t>
      </w:r>
      <w:r w:rsidRPr="009740CF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</w:r>
      <w:hyperlink r:id="rId7" w:history="1">
        <w:r w:rsidRPr="009740CF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9740CF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9740CF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  <w:t xml:space="preserve"> тел: +359 2 9659121 </w:t>
      </w:r>
    </w:p>
    <w:p w:rsidR="00D13890" w:rsidRPr="009740CF" w:rsidRDefault="00D13890" w:rsidP="00542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AEC" w:rsidRPr="009740CF" w:rsidRDefault="005F5AEC" w:rsidP="00542D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F5AEC" w:rsidRPr="009740CF" w:rsidRDefault="005F5AEC" w:rsidP="00542DB6">
      <w:pPr>
        <w:widowControl w:val="0"/>
        <w:autoSpaceDE w:val="0"/>
        <w:autoSpaceDN w:val="0"/>
        <w:adjustRightInd w:val="0"/>
        <w:spacing w:after="0"/>
        <w:ind w:firstLine="674"/>
        <w:rPr>
          <w:rFonts w:ascii="Times New Roman" w:hAnsi="Times New Roman"/>
          <w:sz w:val="24"/>
          <w:szCs w:val="24"/>
        </w:rPr>
      </w:pPr>
    </w:p>
    <w:p w:rsidR="00D13890" w:rsidRPr="00D13890" w:rsidRDefault="00D13890" w:rsidP="005F5A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3890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D13890" w:rsidRPr="00D13890" w:rsidRDefault="005F5AEC" w:rsidP="00542D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D13890" w:rsidRPr="00D13890">
        <w:rPr>
          <w:rFonts w:ascii="Times New Roman" w:hAnsi="Times New Roman"/>
          <w:b/>
          <w:bCs/>
          <w:sz w:val="24"/>
          <w:szCs w:val="24"/>
        </w:rPr>
        <w:t>№ 3/</w:t>
      </w:r>
      <w:r w:rsidR="00FD74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890" w:rsidRPr="00D13890">
        <w:rPr>
          <w:rFonts w:ascii="Times New Roman" w:hAnsi="Times New Roman"/>
          <w:b/>
          <w:bCs/>
          <w:sz w:val="24"/>
          <w:szCs w:val="24"/>
        </w:rPr>
        <w:t>07.03.2019 г.</w:t>
      </w:r>
    </w:p>
    <w:p w:rsidR="00D13890" w:rsidRDefault="00D13890" w:rsidP="00542D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3890">
        <w:rPr>
          <w:rFonts w:ascii="Times New Roman" w:hAnsi="Times New Roman"/>
          <w:b/>
          <w:bCs/>
          <w:sz w:val="24"/>
          <w:szCs w:val="24"/>
        </w:rPr>
        <w:t xml:space="preserve">от проведен изпит чрез тест за длъжността „Главен юрисконсулт” в отдел „Правно и административно обслужване “, дирекция „Обща администрация“ в РЗОК </w:t>
      </w:r>
      <w:r w:rsidR="008649BE">
        <w:rPr>
          <w:rFonts w:ascii="Times New Roman" w:hAnsi="Times New Roman"/>
          <w:b/>
          <w:bCs/>
          <w:sz w:val="24"/>
          <w:szCs w:val="24"/>
        </w:rPr>
        <w:t>–</w:t>
      </w:r>
      <w:r w:rsidRPr="00D13890">
        <w:rPr>
          <w:rFonts w:ascii="Times New Roman" w:hAnsi="Times New Roman"/>
          <w:b/>
          <w:bCs/>
          <w:sz w:val="24"/>
          <w:szCs w:val="24"/>
        </w:rPr>
        <w:t xml:space="preserve"> Варна</w:t>
      </w:r>
    </w:p>
    <w:p w:rsidR="008649BE" w:rsidRPr="00D13890" w:rsidRDefault="008649BE" w:rsidP="00542D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3890" w:rsidRPr="00D13890" w:rsidRDefault="00D13890" w:rsidP="00D1389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13890">
        <w:rPr>
          <w:rFonts w:ascii="Times New Roman" w:hAnsi="Times New Roman"/>
          <w:sz w:val="24"/>
          <w:szCs w:val="24"/>
        </w:rPr>
        <w:t xml:space="preserve">Днес, 07.03.2019 г., в административната сграда на РЗОК - Варна, в стая </w:t>
      </w:r>
      <w:r w:rsidRPr="00D13890">
        <w:rPr>
          <w:rFonts w:ascii="Times New Roman" w:hAnsi="Times New Roman"/>
          <w:sz w:val="24"/>
          <w:szCs w:val="24"/>
          <w:lang w:val="ru-RU"/>
        </w:rPr>
        <w:t>2</w:t>
      </w:r>
      <w:r w:rsidRPr="00D13890">
        <w:rPr>
          <w:rFonts w:ascii="Times New Roman" w:hAnsi="Times New Roman"/>
          <w:sz w:val="24"/>
          <w:szCs w:val="24"/>
        </w:rPr>
        <w:t>23</w:t>
      </w:r>
      <w:r w:rsidRPr="00D13890">
        <w:rPr>
          <w:rFonts w:ascii="Times New Roman" w:hAnsi="Times New Roman"/>
          <w:sz w:val="24"/>
          <w:szCs w:val="24"/>
          <w:lang w:val="ru-RU"/>
        </w:rPr>
        <w:t>,</w:t>
      </w:r>
      <w:r w:rsidRPr="00D13890">
        <w:rPr>
          <w:rFonts w:ascii="Times New Roman" w:hAnsi="Times New Roman"/>
          <w:sz w:val="24"/>
          <w:szCs w:val="24"/>
        </w:rPr>
        <w:t xml:space="preserve"> етаж 2, от 9.30 часа се проведе изпит чрез тест на допуснатите кандидати  в конкурс за длъжността „Главен юрисконсулт” в </w:t>
      </w:r>
      <w:r w:rsidRPr="00D13890">
        <w:rPr>
          <w:rFonts w:ascii="Times New Roman" w:hAnsi="Times New Roman"/>
          <w:bCs/>
          <w:sz w:val="24"/>
          <w:szCs w:val="24"/>
        </w:rPr>
        <w:t>отдел „Правно и административно обслужване“, дирекция  „Обща администрация“ в РЗОК - Варна, с комисия в състав:</w:t>
      </w:r>
    </w:p>
    <w:p w:rsidR="00D13890" w:rsidRPr="00D13890" w:rsidRDefault="00D13890" w:rsidP="00D13890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13890">
        <w:rPr>
          <w:rFonts w:ascii="Times New Roman" w:hAnsi="Times New Roman"/>
          <w:b/>
          <w:bCs/>
          <w:sz w:val="24"/>
          <w:szCs w:val="24"/>
          <w:lang w:eastAsia="en-US"/>
        </w:rPr>
        <w:t>Председател:</w:t>
      </w:r>
      <w:r w:rsidRPr="00D13890">
        <w:rPr>
          <w:rFonts w:ascii="Times New Roman" w:hAnsi="Times New Roman"/>
          <w:bCs/>
          <w:sz w:val="24"/>
          <w:szCs w:val="24"/>
          <w:lang w:eastAsia="en-US"/>
        </w:rPr>
        <w:t xml:space="preserve"> Стефан Иванов Савчев – директор на дирекция „Обща администрация“;</w:t>
      </w:r>
    </w:p>
    <w:p w:rsidR="00D13890" w:rsidRPr="00D13890" w:rsidRDefault="00D13890" w:rsidP="00D13890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1389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Членове:    </w:t>
      </w:r>
    </w:p>
    <w:p w:rsidR="00D13890" w:rsidRPr="00D13890" w:rsidRDefault="00D13890" w:rsidP="00D13890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13890">
        <w:rPr>
          <w:rFonts w:ascii="Times New Roman" w:hAnsi="Times New Roman"/>
          <w:bCs/>
          <w:sz w:val="24"/>
          <w:szCs w:val="24"/>
          <w:lang w:eastAsia="en-US"/>
        </w:rPr>
        <w:t>д-р Таня Георгиева Атанасова – директор дирекция „Специализирана администрация;</w:t>
      </w:r>
    </w:p>
    <w:p w:rsidR="00D13890" w:rsidRPr="00D13890" w:rsidRDefault="00D13890" w:rsidP="00D13890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13890">
        <w:rPr>
          <w:rFonts w:ascii="Times New Roman" w:hAnsi="Times New Roman"/>
          <w:bCs/>
          <w:sz w:val="24"/>
          <w:szCs w:val="24"/>
          <w:lang w:eastAsia="en-US"/>
        </w:rPr>
        <w:t>Ивелина Йорданова Бабева – началник на отдел „Счетоводство и човешки ресурси“, дирекция „Обща администрация“;</w:t>
      </w:r>
    </w:p>
    <w:p w:rsidR="00D13890" w:rsidRPr="00D13890" w:rsidRDefault="00D13890" w:rsidP="00D13890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13890">
        <w:rPr>
          <w:rFonts w:ascii="Times New Roman" w:hAnsi="Times New Roman"/>
          <w:bCs/>
          <w:sz w:val="24"/>
          <w:szCs w:val="24"/>
          <w:lang w:eastAsia="en-US"/>
        </w:rPr>
        <w:t>Йордан Панайотов Йорданов – главен специалист, отдел „Договаряне и контрол на аптеки“, дирекция „Специализирана администрация“</w:t>
      </w:r>
    </w:p>
    <w:p w:rsidR="00D13890" w:rsidRPr="00D13890" w:rsidRDefault="00D13890" w:rsidP="00D1389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3890">
        <w:rPr>
          <w:rFonts w:ascii="Times New Roman" w:hAnsi="Times New Roman"/>
          <w:sz w:val="24"/>
          <w:szCs w:val="24"/>
        </w:rPr>
        <w:t>В 9.30 часа започна конкурсният изпит чрез тест.</w:t>
      </w:r>
    </w:p>
    <w:p w:rsidR="00D13890" w:rsidRDefault="00D13890" w:rsidP="00D1389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3890">
        <w:rPr>
          <w:rFonts w:ascii="Times New Roman" w:hAnsi="Times New Roman"/>
          <w:sz w:val="24"/>
          <w:szCs w:val="24"/>
        </w:rPr>
        <w:t>При започване на конкурса се явиха следните кандидати:</w:t>
      </w:r>
    </w:p>
    <w:p w:rsidR="008649BE" w:rsidRPr="00D13890" w:rsidRDefault="008649BE" w:rsidP="00D1389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5140" w:type="dxa"/>
        <w:tblInd w:w="1465" w:type="dxa"/>
        <w:tblLayout w:type="fixed"/>
        <w:tblLook w:val="04A0" w:firstRow="1" w:lastRow="0" w:firstColumn="1" w:lastColumn="0" w:noHBand="0" w:noVBand="1"/>
      </w:tblPr>
      <w:tblGrid>
        <w:gridCol w:w="560"/>
        <w:gridCol w:w="97"/>
        <w:gridCol w:w="4483"/>
      </w:tblGrid>
      <w:tr w:rsidR="00D13890" w:rsidRPr="00B647DE" w:rsidTr="00B647DE">
        <w:trPr>
          <w:trHeight w:val="94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B647DE" w:rsidRDefault="00D13890" w:rsidP="00B64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ред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B647DE" w:rsidRDefault="00D13890" w:rsidP="00B64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Име</w:t>
            </w:r>
            <w:proofErr w:type="spellEnd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резиме</w:t>
            </w:r>
            <w:proofErr w:type="spellEnd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на </w:t>
            </w:r>
            <w:proofErr w:type="spellStart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кандидата</w:t>
            </w:r>
            <w:proofErr w:type="spellEnd"/>
          </w:p>
        </w:tc>
      </w:tr>
      <w:tr w:rsidR="00D13890" w:rsidRPr="00B647DE" w:rsidTr="00B647D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етя Добрева Иванова-Сотирова</w:t>
            </w:r>
          </w:p>
        </w:tc>
      </w:tr>
      <w:tr w:rsidR="00D13890" w:rsidRPr="00B647DE" w:rsidTr="00B647D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Александра Миленова Спасова </w:t>
            </w:r>
          </w:p>
        </w:tc>
      </w:tr>
      <w:tr w:rsidR="00D13890" w:rsidRPr="00B647DE" w:rsidTr="00B647D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Галина Николаева Димитрова</w:t>
            </w:r>
          </w:p>
        </w:tc>
      </w:tr>
      <w:tr w:rsidR="00D13890" w:rsidRPr="00B647DE" w:rsidTr="00B647D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илвия Петрова Гетова -</w:t>
            </w:r>
            <w:proofErr w:type="spellStart"/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чкова</w:t>
            </w:r>
            <w:proofErr w:type="spellEnd"/>
          </w:p>
        </w:tc>
      </w:tr>
      <w:tr w:rsidR="00D13890" w:rsidRPr="00B647DE" w:rsidTr="00B647D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Диляна Стоянова </w:t>
            </w:r>
            <w:proofErr w:type="spellStart"/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еремитчиева</w:t>
            </w:r>
            <w:proofErr w:type="spellEnd"/>
          </w:p>
        </w:tc>
      </w:tr>
      <w:tr w:rsidR="00D13890" w:rsidRPr="00B647DE" w:rsidTr="00B647D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Станислав Йорданов </w:t>
            </w:r>
            <w:proofErr w:type="spellStart"/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Йорданов</w:t>
            </w:r>
            <w:proofErr w:type="spellEnd"/>
          </w:p>
        </w:tc>
      </w:tr>
    </w:tbl>
    <w:p w:rsidR="005F5AEC" w:rsidRDefault="005F5AEC" w:rsidP="009277A0">
      <w:pPr>
        <w:widowControl w:val="0"/>
        <w:autoSpaceDE w:val="0"/>
        <w:autoSpaceDN w:val="0"/>
        <w:adjustRightInd w:val="0"/>
        <w:spacing w:after="0" w:line="360" w:lineRule="auto"/>
        <w:ind w:firstLine="948"/>
        <w:jc w:val="both"/>
        <w:rPr>
          <w:rFonts w:ascii="Times New Roman" w:hAnsi="Times New Roman"/>
          <w:sz w:val="24"/>
          <w:szCs w:val="24"/>
        </w:rPr>
      </w:pPr>
    </w:p>
    <w:p w:rsidR="00D13890" w:rsidRDefault="00D13890" w:rsidP="009277A0">
      <w:pPr>
        <w:widowControl w:val="0"/>
        <w:autoSpaceDE w:val="0"/>
        <w:autoSpaceDN w:val="0"/>
        <w:adjustRightInd w:val="0"/>
        <w:spacing w:after="0" w:line="360" w:lineRule="auto"/>
        <w:ind w:firstLine="9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пита чрез тест не се явиха следните кандидати:</w:t>
      </w:r>
    </w:p>
    <w:tbl>
      <w:tblPr>
        <w:tblW w:w="5019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4452"/>
      </w:tblGrid>
      <w:tr w:rsidR="00D13890" w:rsidRPr="00B647DE" w:rsidTr="00FD7446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B647DE" w:rsidRDefault="00D13890" w:rsidP="00B64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ред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B647DE" w:rsidRDefault="00D13890" w:rsidP="00B64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Име</w:t>
            </w:r>
            <w:proofErr w:type="spellEnd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резиме</w:t>
            </w:r>
            <w:proofErr w:type="spellEnd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на </w:t>
            </w:r>
            <w:proofErr w:type="spellStart"/>
            <w:r w:rsidRPr="00B647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кандидата</w:t>
            </w:r>
            <w:proofErr w:type="spellEnd"/>
          </w:p>
        </w:tc>
      </w:tr>
      <w:tr w:rsidR="00D13890" w:rsidRPr="00B647DE" w:rsidTr="00FD74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Галина Илиева Георгиева</w:t>
            </w:r>
          </w:p>
        </w:tc>
      </w:tr>
      <w:tr w:rsidR="00D13890" w:rsidRPr="00B647DE" w:rsidTr="00FD744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13890" w:rsidRDefault="00D13890" w:rsidP="00B64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Валентин Георгиев </w:t>
            </w:r>
            <w:proofErr w:type="spellStart"/>
            <w:r w:rsidRPr="00D1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Георгиев</w:t>
            </w:r>
            <w:proofErr w:type="spellEnd"/>
          </w:p>
        </w:tc>
      </w:tr>
    </w:tbl>
    <w:p w:rsidR="005F5AEC" w:rsidRDefault="005F5AEC" w:rsidP="00D13890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3890" w:rsidRPr="00091695" w:rsidRDefault="00D13890" w:rsidP="00D13890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7564B9">
        <w:rPr>
          <w:rFonts w:ascii="Times New Roman" w:hAnsi="Times New Roman"/>
          <w:sz w:val="24"/>
          <w:szCs w:val="24"/>
        </w:rPr>
        <w:t>9,</w:t>
      </w:r>
      <w:r w:rsidRPr="00D13890">
        <w:rPr>
          <w:rFonts w:ascii="Times New Roman" w:hAnsi="Times New Roman"/>
          <w:sz w:val="24"/>
          <w:szCs w:val="24"/>
        </w:rPr>
        <w:t>30</w:t>
      </w:r>
      <w:r w:rsidRPr="00091695">
        <w:rPr>
          <w:rFonts w:ascii="Times New Roman" w:hAnsi="Times New Roman"/>
          <w:sz w:val="24"/>
          <w:szCs w:val="24"/>
        </w:rPr>
        <w:t xml:space="preserve"> часа председателят на комисията обяви началото на конкурса и запозна кандидатите със системата за определяне на резултатите и минималния резултат, при който кандидатите се считат за издържали теста.</w:t>
      </w:r>
    </w:p>
    <w:p w:rsidR="00D13890" w:rsidRPr="00091695" w:rsidRDefault="00D13890" w:rsidP="00D13890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>За провеждането на изпита конкурсната комисия използва разработен тест в три различни варианта с 15 затворени въпроса с един възможен отговор.</w:t>
      </w:r>
    </w:p>
    <w:p w:rsidR="00D13890" w:rsidRPr="00091695" w:rsidRDefault="00D13890" w:rsidP="00D13890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 xml:space="preserve">За успешно издържал теста се счита този кандидат, който е отговорил правилно на минимум 10 от зададените въпроси, като тези кандидати </w:t>
      </w:r>
      <w:r>
        <w:rPr>
          <w:rFonts w:ascii="Times New Roman" w:hAnsi="Times New Roman"/>
          <w:sz w:val="24"/>
          <w:szCs w:val="24"/>
        </w:rPr>
        <w:t>се</w:t>
      </w:r>
      <w:r w:rsidRPr="00091695">
        <w:rPr>
          <w:rFonts w:ascii="Times New Roman" w:hAnsi="Times New Roman"/>
          <w:sz w:val="24"/>
          <w:szCs w:val="24"/>
        </w:rPr>
        <w:t xml:space="preserve"> оцен</w:t>
      </w:r>
      <w:r>
        <w:rPr>
          <w:rFonts w:ascii="Times New Roman" w:hAnsi="Times New Roman"/>
          <w:sz w:val="24"/>
          <w:szCs w:val="24"/>
        </w:rPr>
        <w:t>яват</w:t>
      </w:r>
      <w:r w:rsidRPr="00091695">
        <w:rPr>
          <w:rFonts w:ascii="Times New Roman" w:hAnsi="Times New Roman"/>
          <w:sz w:val="24"/>
          <w:szCs w:val="24"/>
        </w:rPr>
        <w:t xml:space="preserve"> с оценка 4,00 и допус</w:t>
      </w:r>
      <w:r>
        <w:rPr>
          <w:rFonts w:ascii="Times New Roman" w:hAnsi="Times New Roman"/>
          <w:sz w:val="24"/>
          <w:szCs w:val="24"/>
        </w:rPr>
        <w:t>кат до</w:t>
      </w:r>
      <w:r w:rsidRPr="00091695">
        <w:rPr>
          <w:rFonts w:ascii="Times New Roman" w:hAnsi="Times New Roman"/>
          <w:sz w:val="24"/>
          <w:szCs w:val="24"/>
        </w:rPr>
        <w:t xml:space="preserve"> интервю. </w:t>
      </w:r>
    </w:p>
    <w:p w:rsidR="00D13890" w:rsidRPr="009740CF" w:rsidRDefault="00D13890" w:rsidP="00D138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40CF">
        <w:rPr>
          <w:rFonts w:ascii="Times New Roman" w:hAnsi="Times New Roman"/>
          <w:sz w:val="24"/>
          <w:szCs w:val="24"/>
        </w:rPr>
        <w:t xml:space="preserve">Комисията запозна кандидатите с решението си относно коефициентите, с които ще се умножат резултатите от теста и интервюто: </w:t>
      </w:r>
    </w:p>
    <w:p w:rsidR="00D13890" w:rsidRPr="009740CF" w:rsidRDefault="00D13890" w:rsidP="00D1389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40CF">
        <w:rPr>
          <w:rFonts w:ascii="Times New Roman" w:hAnsi="Times New Roman"/>
          <w:sz w:val="24"/>
          <w:szCs w:val="24"/>
          <w:lang w:eastAsia="en-US"/>
        </w:rPr>
        <w:t>Резултат</w:t>
      </w:r>
      <w:r>
        <w:rPr>
          <w:rFonts w:ascii="Times New Roman" w:hAnsi="Times New Roman"/>
          <w:sz w:val="24"/>
          <w:szCs w:val="24"/>
          <w:lang w:eastAsia="en-US"/>
        </w:rPr>
        <w:t>ът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от теста се умножава 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коефициент 4.</w:t>
      </w:r>
    </w:p>
    <w:p w:rsidR="00D13890" w:rsidRPr="009740CF" w:rsidRDefault="00D13890" w:rsidP="00D1389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40CF">
        <w:rPr>
          <w:rFonts w:ascii="Times New Roman" w:hAnsi="Times New Roman"/>
          <w:sz w:val="24"/>
          <w:szCs w:val="24"/>
          <w:lang w:eastAsia="en-US"/>
        </w:rPr>
        <w:t>Резултат</w:t>
      </w:r>
      <w:r>
        <w:rPr>
          <w:rFonts w:ascii="Times New Roman" w:hAnsi="Times New Roman"/>
          <w:sz w:val="24"/>
          <w:szCs w:val="24"/>
          <w:lang w:eastAsia="en-US"/>
        </w:rPr>
        <w:t>ът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от интервюто се умножава 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коефициент 5.</w:t>
      </w:r>
    </w:p>
    <w:p w:rsidR="00D13890" w:rsidRPr="009740CF" w:rsidRDefault="00D13890" w:rsidP="00D1389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40CF">
        <w:rPr>
          <w:rFonts w:ascii="Times New Roman" w:hAnsi="Times New Roman"/>
          <w:sz w:val="24"/>
          <w:szCs w:val="24"/>
          <w:lang w:eastAsia="en-US"/>
        </w:rPr>
        <w:t>Окончателният резултат на всеки кандидат е сбор от резултатите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получени при теста, и интервюто, умножени с определените коефициенти.</w:t>
      </w:r>
    </w:p>
    <w:p w:rsidR="00D13890" w:rsidRPr="00EF3487" w:rsidRDefault="00D13890" w:rsidP="00D13890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487">
        <w:rPr>
          <w:rFonts w:ascii="Times New Roman" w:hAnsi="Times New Roman"/>
          <w:sz w:val="24"/>
          <w:szCs w:val="24"/>
        </w:rPr>
        <w:t xml:space="preserve">Продължителността на провеждането на теста </w:t>
      </w:r>
      <w:r>
        <w:rPr>
          <w:rFonts w:ascii="Times New Roman" w:hAnsi="Times New Roman"/>
          <w:sz w:val="24"/>
          <w:szCs w:val="24"/>
        </w:rPr>
        <w:t>е</w:t>
      </w:r>
      <w:r w:rsidRPr="00EF3487">
        <w:rPr>
          <w:rFonts w:ascii="Times New Roman" w:hAnsi="Times New Roman"/>
          <w:sz w:val="24"/>
          <w:szCs w:val="24"/>
        </w:rPr>
        <w:t xml:space="preserve"> 60 минути.</w:t>
      </w:r>
    </w:p>
    <w:p w:rsidR="00D13890" w:rsidRPr="00091695" w:rsidRDefault="00D13890" w:rsidP="00D13890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487">
        <w:rPr>
          <w:rFonts w:ascii="Times New Roman" w:hAnsi="Times New Roman"/>
          <w:sz w:val="24"/>
          <w:szCs w:val="24"/>
        </w:rPr>
        <w:t>На кандидатите бяха предоставени три плика с три варианта на тест. Кандидат</w:t>
      </w:r>
      <w:r>
        <w:rPr>
          <w:rFonts w:ascii="Times New Roman" w:hAnsi="Times New Roman"/>
          <w:sz w:val="24"/>
          <w:szCs w:val="24"/>
        </w:rPr>
        <w:t>ката</w:t>
      </w:r>
      <w:r w:rsidRPr="00EF3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лвия Петрова Гетова - </w:t>
      </w:r>
      <w:proofErr w:type="spellStart"/>
      <w:r>
        <w:rPr>
          <w:rFonts w:ascii="Times New Roman" w:hAnsi="Times New Roman"/>
          <w:sz w:val="24"/>
          <w:szCs w:val="24"/>
        </w:rPr>
        <w:t>Па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A3654">
        <w:rPr>
          <w:rFonts w:ascii="Times New Roman" w:hAnsi="Times New Roman"/>
          <w:sz w:val="24"/>
          <w:szCs w:val="24"/>
        </w:rPr>
        <w:t xml:space="preserve">изтегли вариант № </w:t>
      </w:r>
      <w:r>
        <w:rPr>
          <w:rFonts w:ascii="Times New Roman" w:hAnsi="Times New Roman"/>
          <w:sz w:val="24"/>
          <w:szCs w:val="24"/>
        </w:rPr>
        <w:t>2</w:t>
      </w:r>
      <w:r w:rsidRPr="00FA3654">
        <w:rPr>
          <w:rFonts w:ascii="Times New Roman" w:hAnsi="Times New Roman"/>
          <w:sz w:val="24"/>
          <w:szCs w:val="24"/>
        </w:rPr>
        <w:t xml:space="preserve"> на теста</w:t>
      </w:r>
      <w:r w:rsidRPr="007564B9">
        <w:rPr>
          <w:rFonts w:ascii="Times New Roman" w:hAnsi="Times New Roman"/>
          <w:sz w:val="24"/>
          <w:szCs w:val="24"/>
        </w:rPr>
        <w:t>.</w:t>
      </w:r>
      <w:r w:rsidRPr="00EF3487">
        <w:rPr>
          <w:rFonts w:ascii="Times New Roman" w:hAnsi="Times New Roman"/>
          <w:sz w:val="24"/>
          <w:szCs w:val="24"/>
        </w:rPr>
        <w:t xml:space="preserve"> Бяха раздадени екземпляри на този вариант</w:t>
      </w:r>
      <w:r w:rsidRPr="00091695">
        <w:rPr>
          <w:rFonts w:ascii="Times New Roman" w:hAnsi="Times New Roman"/>
          <w:sz w:val="24"/>
          <w:szCs w:val="24"/>
        </w:rPr>
        <w:t xml:space="preserve"> на всички явили се кандидати.</w:t>
      </w:r>
    </w:p>
    <w:p w:rsidR="00D13890" w:rsidRDefault="00D13890" w:rsidP="00D13890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654">
        <w:rPr>
          <w:rFonts w:ascii="Times New Roman" w:hAnsi="Times New Roman"/>
          <w:sz w:val="24"/>
          <w:szCs w:val="24"/>
        </w:rPr>
        <w:t>Началният час за започване на теста беше обявен в 9,</w:t>
      </w:r>
      <w:r>
        <w:rPr>
          <w:rFonts w:ascii="Times New Roman" w:hAnsi="Times New Roman"/>
          <w:sz w:val="24"/>
          <w:szCs w:val="24"/>
        </w:rPr>
        <w:t>40</w:t>
      </w:r>
      <w:r w:rsidRPr="00FA3654">
        <w:rPr>
          <w:rFonts w:ascii="Times New Roman" w:hAnsi="Times New Roman"/>
          <w:sz w:val="24"/>
          <w:szCs w:val="24"/>
        </w:rPr>
        <w:t xml:space="preserve"> ч., а крайният час за решаване на теста -  10,</w:t>
      </w:r>
      <w:r>
        <w:rPr>
          <w:rFonts w:ascii="Times New Roman" w:hAnsi="Times New Roman"/>
          <w:sz w:val="24"/>
          <w:szCs w:val="24"/>
        </w:rPr>
        <w:t>40</w:t>
      </w:r>
      <w:r w:rsidRPr="00FA3654">
        <w:rPr>
          <w:rFonts w:ascii="Times New Roman" w:hAnsi="Times New Roman"/>
          <w:sz w:val="24"/>
          <w:szCs w:val="24"/>
        </w:rPr>
        <w:t xml:space="preserve"> ч.</w:t>
      </w:r>
    </w:p>
    <w:p w:rsidR="005F5AEC" w:rsidRPr="00091695" w:rsidRDefault="005F5AEC" w:rsidP="00D13890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3890" w:rsidRDefault="00D13890" w:rsidP="009277A0">
      <w:pPr>
        <w:pStyle w:val="NoSpacing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695">
        <w:rPr>
          <w:rFonts w:ascii="Times New Roman" w:hAnsi="Times New Roman"/>
          <w:b/>
          <w:sz w:val="24"/>
          <w:szCs w:val="24"/>
        </w:rPr>
        <w:t>Оценките от теста на участниците в конкурса са</w:t>
      </w:r>
      <w:r>
        <w:rPr>
          <w:rFonts w:ascii="Times New Roman" w:hAnsi="Times New Roman"/>
          <w:b/>
          <w:sz w:val="24"/>
          <w:szCs w:val="24"/>
        </w:rPr>
        <w:t>,</w:t>
      </w:r>
      <w:r w:rsidRPr="00091695">
        <w:rPr>
          <w:rFonts w:ascii="Times New Roman" w:hAnsi="Times New Roman"/>
          <w:b/>
          <w:sz w:val="24"/>
          <w:szCs w:val="24"/>
        </w:rPr>
        <w:t xml:space="preserve"> както следва:</w:t>
      </w:r>
    </w:p>
    <w:tbl>
      <w:tblPr>
        <w:tblW w:w="7366" w:type="dxa"/>
        <w:tblInd w:w="655" w:type="dxa"/>
        <w:tblLayout w:type="fixed"/>
        <w:tblLook w:val="04A0" w:firstRow="1" w:lastRow="0" w:firstColumn="1" w:lastColumn="0" w:noHBand="0" w:noVBand="1"/>
      </w:tblPr>
      <w:tblGrid>
        <w:gridCol w:w="580"/>
        <w:gridCol w:w="3160"/>
        <w:gridCol w:w="1075"/>
        <w:gridCol w:w="1134"/>
        <w:gridCol w:w="1417"/>
      </w:tblGrid>
      <w:tr w:rsidR="00D13890" w:rsidRPr="005F5AEC" w:rsidTr="00DB6E62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ред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презиме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на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кандидата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Брой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въпроси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от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те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Брой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верни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отгово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Резултат</w:t>
            </w:r>
            <w:proofErr w:type="spellEnd"/>
          </w:p>
        </w:tc>
      </w:tr>
      <w:tr w:rsidR="00D13890" w:rsidRPr="00DB6E62" w:rsidTr="00DB6E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Петя Добрева Иванова-Сотиро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</w:tr>
      <w:tr w:rsidR="00D13890" w:rsidRPr="00DB6E62" w:rsidTr="00DB6E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Александра</w:t>
            </w:r>
            <w:proofErr w:type="spellEnd"/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Миленова</w:t>
            </w:r>
            <w:proofErr w:type="spellEnd"/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Спасова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издържал</w:t>
            </w:r>
            <w:proofErr w:type="spellEnd"/>
          </w:p>
        </w:tc>
      </w:tr>
      <w:tr w:rsidR="00D13890" w:rsidRPr="00DB6E62" w:rsidTr="00DB6E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Галина Николаева Димитро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издържал</w:t>
            </w:r>
            <w:proofErr w:type="spellEnd"/>
          </w:p>
        </w:tc>
      </w:tr>
      <w:tr w:rsidR="00D13890" w:rsidRPr="00DB6E62" w:rsidTr="00DB6E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Силвия Петрова Гетова -</w:t>
            </w:r>
            <w:proofErr w:type="spellStart"/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Пачков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издържал</w:t>
            </w:r>
            <w:proofErr w:type="spellEnd"/>
          </w:p>
        </w:tc>
      </w:tr>
      <w:tr w:rsidR="00D13890" w:rsidRPr="00DB6E62" w:rsidTr="00DB6E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Диляна</w:t>
            </w:r>
            <w:proofErr w:type="spellEnd"/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Стоянова </w:t>
            </w:r>
            <w:proofErr w:type="spellStart"/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Керемитчиев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издържал</w:t>
            </w:r>
            <w:proofErr w:type="spellEnd"/>
          </w:p>
        </w:tc>
      </w:tr>
      <w:tr w:rsidR="00D13890" w:rsidRPr="00DB6E62" w:rsidTr="00DB6E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Станислав Йорданов </w:t>
            </w:r>
            <w:proofErr w:type="spellStart"/>
            <w:r w:rsidRPr="00DB6E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Йорданов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DB6E62" w:rsidRDefault="00D13890" w:rsidP="00DB6E6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62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издържал</w:t>
            </w:r>
            <w:proofErr w:type="spellEnd"/>
          </w:p>
        </w:tc>
      </w:tr>
    </w:tbl>
    <w:p w:rsidR="005F5AEC" w:rsidRDefault="005F5AEC" w:rsidP="005F5AEC">
      <w:pPr>
        <w:widowControl w:val="0"/>
        <w:autoSpaceDE w:val="0"/>
        <w:autoSpaceDN w:val="0"/>
        <w:adjustRightInd w:val="0"/>
        <w:spacing w:after="0"/>
        <w:ind w:left="523"/>
        <w:jc w:val="both"/>
        <w:rPr>
          <w:rFonts w:ascii="Times New Roman" w:hAnsi="Times New Roman"/>
          <w:b/>
          <w:sz w:val="24"/>
          <w:szCs w:val="24"/>
        </w:rPr>
      </w:pPr>
    </w:p>
    <w:p w:rsidR="00D13890" w:rsidRDefault="00D13890" w:rsidP="005F5A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523"/>
        <w:jc w:val="both"/>
        <w:rPr>
          <w:rFonts w:ascii="Times New Roman" w:hAnsi="Times New Roman"/>
          <w:b/>
          <w:sz w:val="24"/>
          <w:szCs w:val="24"/>
        </w:rPr>
      </w:pPr>
      <w:r w:rsidRPr="007A590B">
        <w:rPr>
          <w:rFonts w:ascii="Times New Roman" w:hAnsi="Times New Roman"/>
          <w:b/>
          <w:sz w:val="24"/>
          <w:szCs w:val="24"/>
        </w:rPr>
        <w:t xml:space="preserve">Кандидатите , издържали теста за длъжността </w:t>
      </w:r>
      <w:r>
        <w:rPr>
          <w:rFonts w:ascii="Times New Roman" w:hAnsi="Times New Roman"/>
          <w:b/>
          <w:sz w:val="24"/>
          <w:szCs w:val="24"/>
        </w:rPr>
        <w:t>„Главен юрисконсулт” 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40CF">
        <w:rPr>
          <w:rFonts w:ascii="Times New Roman" w:hAnsi="Times New Roman"/>
          <w:b/>
          <w:bCs/>
          <w:sz w:val="24"/>
          <w:szCs w:val="24"/>
        </w:rPr>
        <w:t>отдел „</w:t>
      </w:r>
      <w:r>
        <w:rPr>
          <w:rFonts w:ascii="Times New Roman" w:hAnsi="Times New Roman"/>
          <w:b/>
          <w:bCs/>
          <w:sz w:val="24"/>
          <w:szCs w:val="24"/>
        </w:rPr>
        <w:t>Правно и административно обслужване</w:t>
      </w:r>
      <w:r w:rsidRPr="009740CF">
        <w:rPr>
          <w:rFonts w:ascii="Times New Roman" w:hAnsi="Times New Roman"/>
          <w:b/>
          <w:bCs/>
          <w:sz w:val="24"/>
          <w:szCs w:val="24"/>
        </w:rPr>
        <w:t>“,  дирекция  „</w:t>
      </w:r>
      <w:r>
        <w:rPr>
          <w:rFonts w:ascii="Times New Roman" w:hAnsi="Times New Roman"/>
          <w:b/>
          <w:bCs/>
          <w:sz w:val="24"/>
          <w:szCs w:val="24"/>
        </w:rPr>
        <w:t>Обща администрация</w:t>
      </w:r>
      <w:r w:rsidRPr="009740CF">
        <w:rPr>
          <w:rFonts w:ascii="Times New Roman" w:hAnsi="Times New Roman"/>
          <w:b/>
          <w:bCs/>
          <w:sz w:val="24"/>
          <w:szCs w:val="24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40CF"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РЗОК – Варна,</w:t>
      </w:r>
      <w:r w:rsidRPr="009740CF">
        <w:rPr>
          <w:rFonts w:ascii="Times New Roman" w:hAnsi="Times New Roman"/>
          <w:b/>
          <w:bCs/>
          <w:sz w:val="24"/>
          <w:szCs w:val="24"/>
        </w:rPr>
        <w:t xml:space="preserve"> са:</w:t>
      </w:r>
      <w:r w:rsidRPr="007A590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751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393"/>
        <w:gridCol w:w="1030"/>
        <w:gridCol w:w="1276"/>
        <w:gridCol w:w="1247"/>
      </w:tblGrid>
      <w:tr w:rsidR="00D13890" w:rsidRPr="005F5AEC" w:rsidTr="005F5AE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ред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Име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резиме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на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кандидата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въпроси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тес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верни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отговор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Резултат</w:t>
            </w:r>
            <w:proofErr w:type="spellEnd"/>
          </w:p>
        </w:tc>
      </w:tr>
      <w:tr w:rsidR="00D13890" w:rsidRPr="005F5AEC" w:rsidTr="005F5AE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етя Добрева Иванова-Сотир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4.8</w:t>
            </w:r>
          </w:p>
        </w:tc>
      </w:tr>
    </w:tbl>
    <w:p w:rsidR="005F5AEC" w:rsidRDefault="005F5AEC" w:rsidP="00D1389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3890" w:rsidRDefault="00D13890" w:rsidP="00D1389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5AEC">
        <w:rPr>
          <w:rFonts w:ascii="Times New Roman" w:hAnsi="Times New Roman"/>
          <w:b/>
          <w:sz w:val="24"/>
          <w:szCs w:val="24"/>
        </w:rPr>
        <w:t>І</w:t>
      </w:r>
      <w:r w:rsidRPr="005F5AE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F5AEC">
        <w:rPr>
          <w:rFonts w:ascii="Times New Roman" w:hAnsi="Times New Roman"/>
          <w:b/>
          <w:sz w:val="24"/>
          <w:szCs w:val="24"/>
        </w:rPr>
        <w:t xml:space="preserve">. Кандидати, недопуснати до интервю за длъжността „Главен юрисконсулт” в </w:t>
      </w:r>
      <w:r w:rsidRPr="005F5AEC">
        <w:rPr>
          <w:rFonts w:ascii="Times New Roman" w:hAnsi="Times New Roman"/>
          <w:b/>
          <w:bCs/>
          <w:sz w:val="24"/>
          <w:szCs w:val="24"/>
        </w:rPr>
        <w:t>отдел „Правно и административно обслужване“,  дирекция  „Обща администрация“, в РЗОК-</w:t>
      </w:r>
      <w:r w:rsidRPr="005F5AEC">
        <w:rPr>
          <w:rFonts w:ascii="Times New Roman" w:hAnsi="Times New Roman"/>
          <w:b/>
          <w:bCs/>
          <w:sz w:val="24"/>
          <w:szCs w:val="24"/>
        </w:rPr>
        <w:lastRenderedPageBreak/>
        <w:t>Варна</w:t>
      </w:r>
      <w:r w:rsidRPr="005F5AEC">
        <w:rPr>
          <w:rFonts w:ascii="Times New Roman" w:hAnsi="Times New Roman"/>
          <w:b/>
          <w:sz w:val="24"/>
          <w:szCs w:val="24"/>
        </w:rPr>
        <w:t xml:space="preserve">  са:</w:t>
      </w:r>
    </w:p>
    <w:p w:rsidR="005F5AEC" w:rsidRPr="005F5AEC" w:rsidRDefault="005F5AEC" w:rsidP="00D1389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650" w:type="dxa"/>
        <w:tblInd w:w="655" w:type="dxa"/>
        <w:tblLayout w:type="fixed"/>
        <w:tblLook w:val="04A0" w:firstRow="1" w:lastRow="0" w:firstColumn="1" w:lastColumn="0" w:noHBand="0" w:noVBand="1"/>
      </w:tblPr>
      <w:tblGrid>
        <w:gridCol w:w="580"/>
        <w:gridCol w:w="3160"/>
        <w:gridCol w:w="1075"/>
        <w:gridCol w:w="1134"/>
        <w:gridCol w:w="1701"/>
      </w:tblGrid>
      <w:tr w:rsidR="00D13890" w:rsidRPr="005F5AEC" w:rsidTr="00DB6E62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ред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Име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резиме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фамилия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на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кандидата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въпроси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те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Брой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верни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отгово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Резултат</w:t>
            </w:r>
            <w:proofErr w:type="spellEnd"/>
          </w:p>
        </w:tc>
      </w:tr>
      <w:tr w:rsidR="00D13890" w:rsidRPr="005F5AEC" w:rsidTr="00DB6E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Александра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Миленова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Спасова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не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издържал</w:t>
            </w:r>
            <w:proofErr w:type="spellEnd"/>
          </w:p>
        </w:tc>
      </w:tr>
      <w:tr w:rsidR="00D13890" w:rsidRPr="005F5AEC" w:rsidTr="00DB6E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Галина Николаева Димитро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не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издържал</w:t>
            </w:r>
            <w:proofErr w:type="spellEnd"/>
          </w:p>
        </w:tc>
      </w:tr>
      <w:tr w:rsidR="00D13890" w:rsidRPr="005F5AEC" w:rsidTr="00DB6E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Силвия Петрова Гетова -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ачков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не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издържал</w:t>
            </w:r>
            <w:proofErr w:type="spellEnd"/>
          </w:p>
        </w:tc>
      </w:tr>
      <w:tr w:rsidR="00D13890" w:rsidRPr="005F5AEC" w:rsidTr="00DB6E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Диляна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Стоянова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Керемитчиева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не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издържал</w:t>
            </w:r>
            <w:proofErr w:type="spellEnd"/>
          </w:p>
        </w:tc>
      </w:tr>
      <w:tr w:rsidR="00D13890" w:rsidRPr="005F5AEC" w:rsidTr="00DB6E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Станислав Йорданов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Йорданов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90" w:rsidRPr="005F5AEC" w:rsidRDefault="00D13890" w:rsidP="00DB6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не</w:t>
            </w:r>
            <w:proofErr w:type="spellEnd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F5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издържал</w:t>
            </w:r>
            <w:proofErr w:type="spellEnd"/>
          </w:p>
        </w:tc>
      </w:tr>
    </w:tbl>
    <w:p w:rsidR="00D13890" w:rsidRPr="005F5AEC" w:rsidRDefault="00D13890" w:rsidP="00BD56E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3890" w:rsidRPr="005F5AEC" w:rsidRDefault="00D13890" w:rsidP="00D1389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5F5AEC">
        <w:rPr>
          <w:rFonts w:ascii="Times New Roman" w:hAnsi="Times New Roman"/>
          <w:sz w:val="24"/>
          <w:szCs w:val="24"/>
          <w:lang w:eastAsia="en-US"/>
        </w:rPr>
        <w:t xml:space="preserve">Всички кандидати предадоха работите си до 10.12 часа. Проверката на тестовете започна в 10.30 часа. При започване  на проверката на теста за главен юрисконсулт взеха участие всички членове на комисията, определена със заповед № РД-09-23/08.02.2019г. Тестовете на кандидатите бяха проверени съобразно одобрената система за определяне на резултатите. </w:t>
      </w:r>
    </w:p>
    <w:p w:rsidR="00D13890" w:rsidRPr="005F5AEC" w:rsidRDefault="00D13890" w:rsidP="00D13890">
      <w:pPr>
        <w:widowControl w:val="0"/>
        <w:autoSpaceDE w:val="0"/>
        <w:autoSpaceDN w:val="0"/>
        <w:adjustRightInd w:val="0"/>
        <w:spacing w:after="0"/>
        <w:ind w:firstLine="239"/>
        <w:jc w:val="both"/>
        <w:rPr>
          <w:rFonts w:ascii="Times New Roman" w:hAnsi="Times New Roman"/>
          <w:bCs/>
          <w:sz w:val="24"/>
          <w:szCs w:val="24"/>
        </w:rPr>
      </w:pPr>
      <w:r w:rsidRPr="005F5AEC">
        <w:rPr>
          <w:rFonts w:ascii="Times New Roman" w:hAnsi="Times New Roman"/>
          <w:sz w:val="24"/>
          <w:szCs w:val="24"/>
        </w:rPr>
        <w:t xml:space="preserve">     Списък на кандидатите, допуснати до интервю след проведения изпит  чрез решаване на тест за длъжността „Главен юрисконсулт” в </w:t>
      </w:r>
      <w:r w:rsidRPr="005F5AEC">
        <w:rPr>
          <w:rFonts w:ascii="Times New Roman" w:hAnsi="Times New Roman"/>
          <w:bCs/>
          <w:sz w:val="24"/>
          <w:szCs w:val="24"/>
        </w:rPr>
        <w:t xml:space="preserve"> отдел „Правно и административно обслужване“, дирекция  „Обща администрация“  в РЗОК - Варна, времето и мястото за провеждане ще бъдат обявени на интернет страницата на НЗОК и  на информационното табло в сградата на РЗОК -Варна, бул. „Цар Освободител“ № 76Г.</w:t>
      </w:r>
    </w:p>
    <w:p w:rsidR="00D13890" w:rsidRPr="005F5AEC" w:rsidRDefault="00D13890" w:rsidP="00D138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AEC">
        <w:rPr>
          <w:rFonts w:ascii="Times New Roman" w:hAnsi="Times New Roman"/>
          <w:sz w:val="24"/>
          <w:szCs w:val="24"/>
        </w:rPr>
        <w:t xml:space="preserve">          Интервюто с допуснатите кандидати за длъжността „Главен юрисконсулт” ще се проведе на 20 март 2019 г. от 9.30 часа в сградата на РЗОК - Варна, бул. “Цар Освободител” № 76Г, стая 223, етаж 2. </w:t>
      </w:r>
    </w:p>
    <w:p w:rsidR="00D13890" w:rsidRPr="005F5AEC" w:rsidRDefault="00D13890" w:rsidP="00D1389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F5AEC">
        <w:rPr>
          <w:rFonts w:ascii="Times New Roman" w:hAnsi="Times New Roman"/>
          <w:sz w:val="24"/>
          <w:szCs w:val="24"/>
        </w:rPr>
        <w:t>Кандидатите, допуснати до интервю, ще бъдат уведомени лично с писма за времето и мястото на провеждането му, както и по електронната поща.</w:t>
      </w:r>
    </w:p>
    <w:p w:rsidR="00D13890" w:rsidRPr="005F5AEC" w:rsidRDefault="00D13890" w:rsidP="003A34C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13890" w:rsidRPr="005F5AEC" w:rsidRDefault="00D13890" w:rsidP="00D13890">
      <w:pPr>
        <w:widowControl w:val="0"/>
        <w:autoSpaceDE w:val="0"/>
        <w:autoSpaceDN w:val="0"/>
        <w:adjustRightInd w:val="0"/>
        <w:spacing w:after="0" w:line="360" w:lineRule="auto"/>
        <w:ind w:firstLine="5103"/>
        <w:jc w:val="both"/>
        <w:rPr>
          <w:rFonts w:ascii="Times New Roman" w:hAnsi="Times New Roman"/>
          <w:b/>
          <w:sz w:val="24"/>
          <w:szCs w:val="24"/>
        </w:rPr>
      </w:pPr>
      <w:r w:rsidRPr="005F5AEC">
        <w:rPr>
          <w:rFonts w:ascii="Times New Roman" w:hAnsi="Times New Roman"/>
          <w:b/>
          <w:sz w:val="24"/>
          <w:szCs w:val="24"/>
        </w:rPr>
        <w:t>КОНКУРСНА КОМИСИЯ:/П/</w:t>
      </w:r>
    </w:p>
    <w:p w:rsidR="00D13890" w:rsidRPr="005F5AEC" w:rsidRDefault="00D13890" w:rsidP="00D13890">
      <w:pPr>
        <w:widowControl w:val="0"/>
        <w:autoSpaceDE w:val="0"/>
        <w:autoSpaceDN w:val="0"/>
        <w:adjustRightInd w:val="0"/>
        <w:spacing w:after="0" w:line="360" w:lineRule="auto"/>
        <w:ind w:firstLine="5103"/>
        <w:jc w:val="both"/>
        <w:rPr>
          <w:rFonts w:ascii="Times New Roman" w:hAnsi="Times New Roman"/>
          <w:b/>
          <w:sz w:val="24"/>
          <w:szCs w:val="24"/>
        </w:rPr>
      </w:pPr>
    </w:p>
    <w:p w:rsidR="00D13890" w:rsidRPr="005F5AEC" w:rsidRDefault="00D13890" w:rsidP="003A34C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5AEC">
        <w:rPr>
          <w:rFonts w:ascii="Times New Roman" w:hAnsi="Times New Roman"/>
          <w:b/>
          <w:sz w:val="24"/>
          <w:szCs w:val="24"/>
        </w:rPr>
        <w:t>гр. Варна, 07.03.2019г.</w:t>
      </w:r>
    </w:p>
    <w:p w:rsidR="005E221A" w:rsidRPr="005F5AEC" w:rsidRDefault="005E221A">
      <w:pPr>
        <w:rPr>
          <w:rFonts w:ascii="Times New Roman" w:hAnsi="Times New Roman"/>
          <w:sz w:val="24"/>
          <w:szCs w:val="24"/>
        </w:rPr>
      </w:pPr>
    </w:p>
    <w:sectPr w:rsidR="005E221A" w:rsidRPr="005F5AEC" w:rsidSect="005F5AEC">
      <w:pgSz w:w="12240" w:h="15840"/>
      <w:pgMar w:top="1135" w:right="1041" w:bottom="993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7F82"/>
    <w:multiLevelType w:val="multilevel"/>
    <w:tmpl w:val="84762D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D72716A"/>
    <w:multiLevelType w:val="hybridMultilevel"/>
    <w:tmpl w:val="860CE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A0C23"/>
    <w:multiLevelType w:val="hybridMultilevel"/>
    <w:tmpl w:val="190E723E"/>
    <w:lvl w:ilvl="0" w:tplc="F6D04E3E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6A9F32F2"/>
    <w:multiLevelType w:val="hybridMultilevel"/>
    <w:tmpl w:val="9D4039BA"/>
    <w:lvl w:ilvl="0" w:tplc="49A80D2C">
      <w:start w:val="1"/>
      <w:numFmt w:val="upperRoman"/>
      <w:lvlText w:val="%1."/>
      <w:lvlJc w:val="left"/>
      <w:pPr>
        <w:ind w:left="2043" w:hanging="10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88"/>
    <w:rsid w:val="000327F1"/>
    <w:rsid w:val="000405A0"/>
    <w:rsid w:val="00045D6C"/>
    <w:rsid w:val="000508CE"/>
    <w:rsid w:val="0005345C"/>
    <w:rsid w:val="00066CE9"/>
    <w:rsid w:val="0008740C"/>
    <w:rsid w:val="00091695"/>
    <w:rsid w:val="000A481E"/>
    <w:rsid w:val="000B2D81"/>
    <w:rsid w:val="000B739C"/>
    <w:rsid w:val="000F6871"/>
    <w:rsid w:val="0016114B"/>
    <w:rsid w:val="0016248E"/>
    <w:rsid w:val="00185D14"/>
    <w:rsid w:val="001A1DEC"/>
    <w:rsid w:val="00205436"/>
    <w:rsid w:val="00210C39"/>
    <w:rsid w:val="00212F1E"/>
    <w:rsid w:val="00261433"/>
    <w:rsid w:val="0029232E"/>
    <w:rsid w:val="002A627B"/>
    <w:rsid w:val="002D1C8B"/>
    <w:rsid w:val="002E5D10"/>
    <w:rsid w:val="002E5EF5"/>
    <w:rsid w:val="00315374"/>
    <w:rsid w:val="00350751"/>
    <w:rsid w:val="00366915"/>
    <w:rsid w:val="003A1C0C"/>
    <w:rsid w:val="003A3444"/>
    <w:rsid w:val="003A34C1"/>
    <w:rsid w:val="003A4214"/>
    <w:rsid w:val="003D3999"/>
    <w:rsid w:val="003D46BF"/>
    <w:rsid w:val="003D4881"/>
    <w:rsid w:val="003E36D1"/>
    <w:rsid w:val="00444A62"/>
    <w:rsid w:val="004575F9"/>
    <w:rsid w:val="00481EF6"/>
    <w:rsid w:val="004867A6"/>
    <w:rsid w:val="004A34E1"/>
    <w:rsid w:val="004C0F54"/>
    <w:rsid w:val="00516275"/>
    <w:rsid w:val="005213B2"/>
    <w:rsid w:val="0052164A"/>
    <w:rsid w:val="00523AE0"/>
    <w:rsid w:val="00542DB6"/>
    <w:rsid w:val="00581304"/>
    <w:rsid w:val="0058660C"/>
    <w:rsid w:val="005D4370"/>
    <w:rsid w:val="005E221A"/>
    <w:rsid w:val="005F5AEC"/>
    <w:rsid w:val="0062489B"/>
    <w:rsid w:val="00644714"/>
    <w:rsid w:val="006644BB"/>
    <w:rsid w:val="00665BEB"/>
    <w:rsid w:val="00665E42"/>
    <w:rsid w:val="00680BA9"/>
    <w:rsid w:val="006B426C"/>
    <w:rsid w:val="00750CBB"/>
    <w:rsid w:val="007564B9"/>
    <w:rsid w:val="00776BB9"/>
    <w:rsid w:val="007870BE"/>
    <w:rsid w:val="007A3C9A"/>
    <w:rsid w:val="007A590B"/>
    <w:rsid w:val="007A6739"/>
    <w:rsid w:val="007C7074"/>
    <w:rsid w:val="007D6702"/>
    <w:rsid w:val="007E2628"/>
    <w:rsid w:val="0082198A"/>
    <w:rsid w:val="00851FE7"/>
    <w:rsid w:val="00855E4B"/>
    <w:rsid w:val="008649BE"/>
    <w:rsid w:val="00870410"/>
    <w:rsid w:val="00890BF6"/>
    <w:rsid w:val="008A0069"/>
    <w:rsid w:val="008A7FF8"/>
    <w:rsid w:val="008D70DE"/>
    <w:rsid w:val="008F0220"/>
    <w:rsid w:val="00926993"/>
    <w:rsid w:val="009277A0"/>
    <w:rsid w:val="009410D8"/>
    <w:rsid w:val="00947A75"/>
    <w:rsid w:val="009740CF"/>
    <w:rsid w:val="0098039A"/>
    <w:rsid w:val="009936F1"/>
    <w:rsid w:val="009B018D"/>
    <w:rsid w:val="009C7050"/>
    <w:rsid w:val="009E4275"/>
    <w:rsid w:val="009F3B0E"/>
    <w:rsid w:val="00A135B7"/>
    <w:rsid w:val="00A25C2B"/>
    <w:rsid w:val="00A51CEE"/>
    <w:rsid w:val="00A5738D"/>
    <w:rsid w:val="00A65712"/>
    <w:rsid w:val="00AA4A7E"/>
    <w:rsid w:val="00AB4269"/>
    <w:rsid w:val="00AC4E7E"/>
    <w:rsid w:val="00AD542E"/>
    <w:rsid w:val="00AD6941"/>
    <w:rsid w:val="00AE75D4"/>
    <w:rsid w:val="00B05E25"/>
    <w:rsid w:val="00B108A8"/>
    <w:rsid w:val="00B12AC6"/>
    <w:rsid w:val="00B20174"/>
    <w:rsid w:val="00B443DB"/>
    <w:rsid w:val="00B55020"/>
    <w:rsid w:val="00B647DE"/>
    <w:rsid w:val="00B93663"/>
    <w:rsid w:val="00BA3304"/>
    <w:rsid w:val="00BA63EF"/>
    <w:rsid w:val="00BA77B9"/>
    <w:rsid w:val="00BB5FD6"/>
    <w:rsid w:val="00BC00A2"/>
    <w:rsid w:val="00BD3988"/>
    <w:rsid w:val="00BD56E6"/>
    <w:rsid w:val="00BD5A7A"/>
    <w:rsid w:val="00BD7FBE"/>
    <w:rsid w:val="00C11CEF"/>
    <w:rsid w:val="00C256B8"/>
    <w:rsid w:val="00C276FF"/>
    <w:rsid w:val="00C42D6F"/>
    <w:rsid w:val="00C45130"/>
    <w:rsid w:val="00C47D8A"/>
    <w:rsid w:val="00C51FFB"/>
    <w:rsid w:val="00C90E50"/>
    <w:rsid w:val="00CB2421"/>
    <w:rsid w:val="00CB5046"/>
    <w:rsid w:val="00CE119C"/>
    <w:rsid w:val="00D0096E"/>
    <w:rsid w:val="00D00D14"/>
    <w:rsid w:val="00D13890"/>
    <w:rsid w:val="00D32DF3"/>
    <w:rsid w:val="00D84319"/>
    <w:rsid w:val="00D96A2E"/>
    <w:rsid w:val="00DB3B07"/>
    <w:rsid w:val="00DB6597"/>
    <w:rsid w:val="00DB6DD2"/>
    <w:rsid w:val="00DB6E62"/>
    <w:rsid w:val="00DC6863"/>
    <w:rsid w:val="00DE7D50"/>
    <w:rsid w:val="00DF474C"/>
    <w:rsid w:val="00E44015"/>
    <w:rsid w:val="00E543D6"/>
    <w:rsid w:val="00E75F8B"/>
    <w:rsid w:val="00EA217A"/>
    <w:rsid w:val="00EF3487"/>
    <w:rsid w:val="00F02DAF"/>
    <w:rsid w:val="00F17561"/>
    <w:rsid w:val="00F612C9"/>
    <w:rsid w:val="00F633A8"/>
    <w:rsid w:val="00F75255"/>
    <w:rsid w:val="00FA3654"/>
    <w:rsid w:val="00FC0893"/>
    <w:rsid w:val="00FD7446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3988"/>
    <w:pPr>
      <w:spacing w:after="200" w:line="276" w:lineRule="auto"/>
    </w:pPr>
    <w:rPr>
      <w:rFonts w:ascii="Calibri" w:hAnsi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A62"/>
    <w:pPr>
      <w:keepNext/>
      <w:numPr>
        <w:numId w:val="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4A62"/>
    <w:pPr>
      <w:numPr>
        <w:ilvl w:val="2"/>
        <w:numId w:val="9"/>
      </w:numPr>
      <w:spacing w:before="240" w:after="60"/>
      <w:outlineLvl w:val="2"/>
    </w:pPr>
    <w:rPr>
      <w:rFonts w:ascii="Arial" w:hAnsi="Arial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4A62"/>
    <w:pPr>
      <w:numPr>
        <w:ilvl w:val="4"/>
        <w:numId w:val="9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4A62"/>
    <w:pPr>
      <w:numPr>
        <w:ilvl w:val="5"/>
        <w:numId w:val="9"/>
      </w:numPr>
      <w:spacing w:before="240" w:after="60"/>
      <w:outlineLvl w:val="5"/>
    </w:pPr>
    <w:rPr>
      <w:rFonts w:ascii="Arial" w:hAnsi="Arial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4A6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4A6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4A62"/>
    <w:pPr>
      <w:numPr>
        <w:ilvl w:val="8"/>
        <w:numId w:val="9"/>
      </w:numPr>
      <w:spacing w:before="240" w:after="60"/>
      <w:outlineLvl w:val="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2E5EF5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444A62"/>
    <w:rPr>
      <w:rFonts w:ascii="Arial" w:hAnsi="Arial" w:cs="Arial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2E5EF5"/>
    <w:rPr>
      <w:rFonts w:ascii="Arial" w:hAnsi="Arial" w:cs="Times New Roman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2E5EF5"/>
    <w:rPr>
      <w:rFonts w:ascii="Arial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444A62"/>
    <w:rPr>
      <w:rFonts w:ascii="Arial" w:hAnsi="Arial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444A62"/>
    <w:rPr>
      <w:rFonts w:ascii="Arial" w:hAnsi="Arial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444A62"/>
    <w:rPr>
      <w:rFonts w:ascii="Arial" w:hAnsi="Arial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444A62"/>
    <w:rPr>
      <w:rFonts w:ascii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BodyTextChar">
    <w:name w:val="Body Text Char"/>
    <w:link w:val="BodyText"/>
    <w:uiPriority w:val="99"/>
    <w:semiHidden/>
    <w:locked/>
    <w:rsid w:val="002E5EF5"/>
    <w:rPr>
      <w:rFonts w:ascii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uiPriority w:val="99"/>
    <w:qFormat/>
    <w:rsid w:val="00444A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99"/>
    <w:qFormat/>
    <w:rsid w:val="00BD3988"/>
    <w:rPr>
      <w:rFonts w:ascii="Calibri" w:hAnsi="Calibri"/>
      <w:sz w:val="22"/>
      <w:szCs w:val="22"/>
      <w:lang w:val="bg-BG"/>
    </w:rPr>
  </w:style>
  <w:style w:type="table" w:styleId="TableGrid">
    <w:name w:val="Table Grid"/>
    <w:basedOn w:val="TableNormal"/>
    <w:uiPriority w:val="99"/>
    <w:rsid w:val="00BD39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42D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2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3988"/>
    <w:pPr>
      <w:spacing w:after="200" w:line="276" w:lineRule="auto"/>
    </w:pPr>
    <w:rPr>
      <w:rFonts w:ascii="Calibri" w:hAnsi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A62"/>
    <w:pPr>
      <w:keepNext/>
      <w:numPr>
        <w:numId w:val="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4A62"/>
    <w:pPr>
      <w:numPr>
        <w:ilvl w:val="2"/>
        <w:numId w:val="9"/>
      </w:numPr>
      <w:spacing w:before="240" w:after="60"/>
      <w:outlineLvl w:val="2"/>
    </w:pPr>
    <w:rPr>
      <w:rFonts w:ascii="Arial" w:hAnsi="Arial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4A62"/>
    <w:pPr>
      <w:numPr>
        <w:ilvl w:val="4"/>
        <w:numId w:val="9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4A62"/>
    <w:pPr>
      <w:numPr>
        <w:ilvl w:val="5"/>
        <w:numId w:val="9"/>
      </w:numPr>
      <w:spacing w:before="240" w:after="60"/>
      <w:outlineLvl w:val="5"/>
    </w:pPr>
    <w:rPr>
      <w:rFonts w:ascii="Arial" w:hAnsi="Arial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4A6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4A6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4A62"/>
    <w:pPr>
      <w:numPr>
        <w:ilvl w:val="8"/>
        <w:numId w:val="9"/>
      </w:numPr>
      <w:spacing w:before="240" w:after="60"/>
      <w:outlineLvl w:val="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2E5EF5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444A62"/>
    <w:rPr>
      <w:rFonts w:ascii="Arial" w:hAnsi="Arial" w:cs="Arial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2E5EF5"/>
    <w:rPr>
      <w:rFonts w:ascii="Arial" w:hAnsi="Arial" w:cs="Times New Roman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2E5EF5"/>
    <w:rPr>
      <w:rFonts w:ascii="Arial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444A62"/>
    <w:rPr>
      <w:rFonts w:ascii="Arial" w:hAnsi="Arial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444A62"/>
    <w:rPr>
      <w:rFonts w:ascii="Arial" w:hAnsi="Arial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444A62"/>
    <w:rPr>
      <w:rFonts w:ascii="Arial" w:hAnsi="Arial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444A62"/>
    <w:rPr>
      <w:rFonts w:ascii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BodyTextChar">
    <w:name w:val="Body Text Char"/>
    <w:link w:val="BodyText"/>
    <w:uiPriority w:val="99"/>
    <w:semiHidden/>
    <w:locked/>
    <w:rsid w:val="002E5EF5"/>
    <w:rPr>
      <w:rFonts w:ascii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uiPriority w:val="99"/>
    <w:qFormat/>
    <w:rsid w:val="00444A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99"/>
    <w:qFormat/>
    <w:rsid w:val="00BD3988"/>
    <w:rPr>
      <w:rFonts w:ascii="Calibri" w:hAnsi="Calibri"/>
      <w:sz w:val="22"/>
      <w:szCs w:val="22"/>
      <w:lang w:val="bg-BG"/>
    </w:rPr>
  </w:style>
  <w:style w:type="table" w:styleId="TableGrid">
    <w:name w:val="Table Grid"/>
    <w:basedOn w:val="TableNormal"/>
    <w:uiPriority w:val="99"/>
    <w:rsid w:val="00BD39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42D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2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E4CC6-02FB-447C-BB55-3B013C99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Цветанка Младенова</cp:lastModifiedBy>
  <cp:revision>8</cp:revision>
  <cp:lastPrinted>2019-03-07T09:56:00Z</cp:lastPrinted>
  <dcterms:created xsi:type="dcterms:W3CDTF">2019-03-07T13:53:00Z</dcterms:created>
  <dcterms:modified xsi:type="dcterms:W3CDTF">2019-03-07T14:15:00Z</dcterms:modified>
</cp:coreProperties>
</file>